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4639F7">
        <w:rPr>
          <w:rFonts w:ascii="Times New Roman" w:hAnsi="Times New Roman" w:cs="Times New Roman"/>
          <w:b/>
          <w:bCs/>
          <w:sz w:val="28"/>
          <w:szCs w:val="24"/>
          <w:lang w:val="kk-KZ"/>
        </w:rPr>
        <w:t>28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4639F7">
        <w:rPr>
          <w:rFonts w:ascii="Times New Roman" w:hAnsi="Times New Roman" w:cs="Times New Roman"/>
          <w:b/>
          <w:bCs/>
          <w:sz w:val="28"/>
          <w:szCs w:val="24"/>
          <w:lang w:val="kk-KZ"/>
        </w:rPr>
        <w:t>сәуірдегі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4639F7">
        <w:rPr>
          <w:rFonts w:ascii="Times New Roman" w:hAnsi="Times New Roman" w:cs="Times New Roman"/>
          <w:b/>
          <w:bCs/>
          <w:sz w:val="28"/>
          <w:szCs w:val="24"/>
          <w:lang w:val="kk-KZ"/>
        </w:rPr>
        <w:t>31</w:t>
      </w:r>
      <w:r w:rsidR="00772CEE"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BE137B" w:rsidRDefault="00772CEE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5C9" w:rsidRDefault="004639F7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639F7">
        <w:rPr>
          <w:rFonts w:ascii="Times New Roman" w:hAnsi="Times New Roman" w:cs="Times New Roman"/>
          <w:b/>
          <w:sz w:val="28"/>
          <w:szCs w:val="24"/>
          <w:lang w:val="kk-KZ"/>
        </w:rPr>
        <w:t>Салық төлеушілермен жұмыс басқармасының сарапшысы</w:t>
      </w:r>
      <w:r w:rsid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="00316FE9" w:rsidRP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, </w:t>
      </w:r>
    </w:p>
    <w:p w:rsidR="00081D89" w:rsidRPr="00316FE9" w:rsidRDefault="00316FE9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С-5 санат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(1 бірлік)</w:t>
      </w:r>
    </w:p>
    <w:p w:rsidR="004245C0" w:rsidRDefault="004245C0" w:rsidP="0031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Садуакасова Гульнара Жумагалиевна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Кантарбаев Алишер Канатулы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Терлыкпаева Гульдана Советхановна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Махметжанова Анара Габбасовна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Орманов Олжас Ергалиулы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Исмазова Гаухар Нурлановна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Садыкова Перизат Абылхасымовна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Шаймергенов Аслан Серикович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Карабаев Ардак Аскарович</w:t>
      </w:r>
    </w:p>
    <w:p w:rsidR="004639F7" w:rsidRPr="004639F7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5F2398" w:rsidRDefault="00CA6EF6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4639F7" w:rsidRPr="004639F7">
        <w:rPr>
          <w:rFonts w:ascii="Times New Roman" w:hAnsi="Times New Roman" w:cs="Times New Roman"/>
          <w:sz w:val="28"/>
          <w:szCs w:val="28"/>
          <w:lang w:val="kk-KZ"/>
        </w:rPr>
        <w:t>Шуинов Дамир Базарбаевич</w:t>
      </w:r>
    </w:p>
    <w:p w:rsidR="004639F7" w:rsidRDefault="004639F7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15C9" w:rsidRDefault="001C15C9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39F7" w:rsidRPr="00316FE9" w:rsidRDefault="004639F7" w:rsidP="0046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639F7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нің</w:t>
      </w:r>
      <w:r w:rsidRPr="004639F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Талдау және статистика басқармасының сарапшысы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, С-5 санат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C15C9" w:rsidRPr="001C15C9">
        <w:rPr>
          <w:rFonts w:ascii="Times New Roman" w:hAnsi="Times New Roman" w:cs="Times New Roman"/>
          <w:b/>
          <w:sz w:val="28"/>
          <w:szCs w:val="24"/>
          <w:lang w:val="kk-KZ"/>
        </w:rPr>
        <w:t>(2 бірлік: 1 тұрақты және 1 уақытша 11.12.2019)</w:t>
      </w:r>
    </w:p>
    <w:p w:rsidR="004639F7" w:rsidRDefault="004639F7" w:rsidP="004639F7">
      <w:pPr>
        <w:pStyle w:val="ad"/>
        <w:ind w:left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Тагаев Нурлан Ермуканович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Кантарбаев Алишер Канатулы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Терлыкпаева Гульдана Советхановна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Орманов Олжас Ергалиулы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Қанат Мұсағалым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Жыланбаев Айдын Айтанович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Курманбаева Лэйла Назымбековна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Балпышова Дана Бейсеновна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Исмазова Гаухар Нурлановна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Жакупов Арман Токсанович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Садыкова Перизат Абылхасымовна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Молгаждарова Жанар Валикановна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Шаймергенов Аслан Серикович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5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4639F7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Шуинов Дамир Базарбаевич</w:t>
      </w:r>
    </w:p>
    <w:p w:rsidR="001C15C9" w:rsidRDefault="001C15C9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15C9" w:rsidRDefault="001C15C9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15C9" w:rsidRDefault="001C15C9" w:rsidP="001C1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C15C9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нің</w:t>
      </w:r>
      <w:r w:rsidRPr="001C15C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Тәуекел- менеджмент басқармасының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, </w:t>
      </w:r>
    </w:p>
    <w:p w:rsidR="001C15C9" w:rsidRPr="00316FE9" w:rsidRDefault="001C15C9" w:rsidP="001C1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С-5 санат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(1 бірлік)</w:t>
      </w:r>
    </w:p>
    <w:p w:rsidR="001C15C9" w:rsidRPr="001C15C9" w:rsidRDefault="00CA6EF6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Әжіман Нұрлан Қыдырәліұлы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Кантарбаев Алишер Канатулы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Терлыкпаева Гульдана Советхановна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Орманов Олжас Ергалиулы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Исмазова Гаухар Нурлановна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Садыкова Перизат Абылхасымовна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Шаймергенов Аслан Серикович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Досанов Такен Оразбекович</w:t>
      </w:r>
    </w:p>
    <w:p w:rsidR="001C15C9" w:rsidRP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1C15C9" w:rsidRDefault="008569A2" w:rsidP="001C15C9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1C15C9" w:rsidRPr="001C15C9">
        <w:rPr>
          <w:rFonts w:ascii="Times New Roman" w:hAnsi="Times New Roman" w:cs="Times New Roman"/>
          <w:sz w:val="28"/>
          <w:szCs w:val="28"/>
          <w:lang w:val="kk-KZ"/>
        </w:rPr>
        <w:t>Шуинов Дамир Базарбаевич</w:t>
      </w:r>
    </w:p>
    <w:p w:rsidR="001C15C9" w:rsidRDefault="001C15C9" w:rsidP="004639F7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39F7" w:rsidRPr="00915B81" w:rsidRDefault="004639F7" w:rsidP="004639F7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772CEE" w:rsidRPr="00B554D2">
        <w:rPr>
          <w:b/>
          <w:bCs/>
          <w:color w:val="000000"/>
          <w:sz w:val="28"/>
          <w:szCs w:val="28"/>
          <w:lang w:val="kk-KZ"/>
        </w:rPr>
        <w:t>201</w:t>
      </w:r>
      <w:r w:rsidR="00166BCB" w:rsidRPr="00B554D2">
        <w:rPr>
          <w:b/>
          <w:bCs/>
          <w:color w:val="000000"/>
          <w:sz w:val="28"/>
          <w:szCs w:val="28"/>
          <w:lang w:val="kk-KZ"/>
        </w:rPr>
        <w:t>7</w:t>
      </w:r>
      <w:r w:rsidR="00772CEE" w:rsidRPr="00B554D2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7E4857">
        <w:rPr>
          <w:b/>
          <w:bCs/>
          <w:color w:val="000000"/>
          <w:sz w:val="28"/>
          <w:szCs w:val="28"/>
          <w:lang w:val="kk-KZ"/>
        </w:rPr>
        <w:t>3</w:t>
      </w:r>
      <w:r w:rsidR="00C43017" w:rsidRPr="00B554D2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E4857">
        <w:rPr>
          <w:b/>
          <w:bCs/>
          <w:color w:val="000000"/>
          <w:sz w:val="28"/>
          <w:szCs w:val="28"/>
          <w:lang w:val="kk-KZ"/>
        </w:rPr>
        <w:t>мамырда</w:t>
      </w:r>
      <w:r w:rsidR="007F7D9C" w:rsidRPr="00B554D2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166BCB" w:rsidRPr="00B554D2">
        <w:rPr>
          <w:b/>
          <w:bCs/>
          <w:color w:val="000000"/>
          <w:sz w:val="28"/>
          <w:szCs w:val="28"/>
          <w:lang w:val="kk-KZ"/>
        </w:rPr>
        <w:t>1</w:t>
      </w:r>
      <w:r w:rsidR="00683DDD" w:rsidRPr="00B554D2">
        <w:rPr>
          <w:b/>
          <w:bCs/>
          <w:color w:val="000000"/>
          <w:sz w:val="28"/>
          <w:szCs w:val="28"/>
          <w:lang w:val="kk-KZ"/>
        </w:rPr>
        <w:t>5</w:t>
      </w:r>
      <w:r w:rsidR="007F7D9C" w:rsidRPr="00B554D2">
        <w:rPr>
          <w:b/>
          <w:bCs/>
          <w:color w:val="000000"/>
          <w:sz w:val="28"/>
          <w:szCs w:val="28"/>
          <w:lang w:val="kk-KZ"/>
        </w:rPr>
        <w:t xml:space="preserve"> </w:t>
      </w:r>
      <w:r w:rsidR="00166BCB" w:rsidRPr="00B554D2">
        <w:rPr>
          <w:b/>
          <w:bCs/>
          <w:color w:val="000000"/>
          <w:sz w:val="28"/>
          <w:szCs w:val="28"/>
          <w:lang w:val="kk-KZ"/>
        </w:rPr>
        <w:t>00</w:t>
      </w:r>
      <w:r w:rsidR="00683DDD" w:rsidRPr="00B554D2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B554D2">
        <w:rPr>
          <w:b/>
          <w:bCs/>
          <w:color w:val="000000"/>
          <w:sz w:val="28"/>
          <w:szCs w:val="28"/>
          <w:lang w:val="kk-KZ"/>
        </w:rPr>
        <w:t>-</w:t>
      </w:r>
      <w:r w:rsidR="00683DDD" w:rsidRPr="00B554D2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B554D2">
        <w:rPr>
          <w:b/>
          <w:bCs/>
          <w:color w:val="000000"/>
          <w:sz w:val="28"/>
          <w:szCs w:val="28"/>
          <w:lang w:val="kk-KZ"/>
        </w:rPr>
        <w:t>д</w:t>
      </w:r>
      <w:r w:rsidR="00683DDD" w:rsidRPr="00B554D2">
        <w:rPr>
          <w:b/>
          <w:bCs/>
          <w:color w:val="000000"/>
          <w:sz w:val="28"/>
          <w:szCs w:val="28"/>
          <w:lang w:val="kk-KZ"/>
        </w:rPr>
        <w:t>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15C9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639F7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5F2398"/>
    <w:rsid w:val="0060776A"/>
    <w:rsid w:val="006249D3"/>
    <w:rsid w:val="00662DAC"/>
    <w:rsid w:val="00671AC6"/>
    <w:rsid w:val="00673A16"/>
    <w:rsid w:val="0067605E"/>
    <w:rsid w:val="00683DDD"/>
    <w:rsid w:val="006B168A"/>
    <w:rsid w:val="006B784B"/>
    <w:rsid w:val="006C25A1"/>
    <w:rsid w:val="006D2608"/>
    <w:rsid w:val="006D6757"/>
    <w:rsid w:val="006E4DAD"/>
    <w:rsid w:val="006F60CF"/>
    <w:rsid w:val="00734EF5"/>
    <w:rsid w:val="007419C1"/>
    <w:rsid w:val="00742676"/>
    <w:rsid w:val="00772CEE"/>
    <w:rsid w:val="00792316"/>
    <w:rsid w:val="007A1129"/>
    <w:rsid w:val="007C0E3C"/>
    <w:rsid w:val="007C50D4"/>
    <w:rsid w:val="007D4790"/>
    <w:rsid w:val="007E4857"/>
    <w:rsid w:val="007E66E9"/>
    <w:rsid w:val="007F3819"/>
    <w:rsid w:val="007F7D9C"/>
    <w:rsid w:val="008072F0"/>
    <w:rsid w:val="00821FEC"/>
    <w:rsid w:val="00834754"/>
    <w:rsid w:val="008569A2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54D2"/>
    <w:rsid w:val="00B61E34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6EF6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7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7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5D21-7B46-4F8F-BC30-784B456C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7-04-28T09:45:00Z</dcterms:created>
  <dcterms:modified xsi:type="dcterms:W3CDTF">2017-04-28T09:45:00Z</dcterms:modified>
</cp:coreProperties>
</file>